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基础知识轻松  第5册  供三年级起始用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基础知识轻松  第5册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基础知识轻松  第5册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